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3AF8F" w14:textId="6E16B487" w:rsidR="00CC0962" w:rsidRPr="00F70961" w:rsidRDefault="002161C8" w:rsidP="00A23888">
      <w:pPr>
        <w:ind w:firstLineChars="100" w:firstLine="280"/>
        <w:jc w:val="center"/>
        <w:rPr>
          <w:rFonts w:ascii="ＭＳ 明朝" w:eastAsia="ＭＳ 明朝" w:hAnsi="ＭＳ 明朝"/>
          <w:sz w:val="28"/>
          <w:szCs w:val="32"/>
        </w:rPr>
      </w:pPr>
      <w:r w:rsidRPr="00F70961">
        <w:rPr>
          <w:rFonts w:ascii="ＭＳ 明朝" w:eastAsia="ＭＳ 明朝" w:hAnsi="ＭＳ 明朝" w:hint="eastAsia"/>
          <w:sz w:val="28"/>
          <w:szCs w:val="32"/>
        </w:rPr>
        <w:t>業務</w:t>
      </w:r>
      <w:r w:rsidR="00A07E32" w:rsidRPr="00F70961">
        <w:rPr>
          <w:rFonts w:ascii="ＭＳ 明朝" w:eastAsia="ＭＳ 明朝" w:hAnsi="ＭＳ 明朝" w:hint="eastAsia"/>
          <w:sz w:val="28"/>
          <w:szCs w:val="32"/>
        </w:rPr>
        <w:t>実績</w:t>
      </w:r>
    </w:p>
    <w:p w14:paraId="158E46FB" w14:textId="63FBF9B5" w:rsidR="00A07E32" w:rsidRPr="00F70961" w:rsidRDefault="00F70961" w:rsidP="00F70961">
      <w:pPr>
        <w:ind w:firstLineChars="100" w:firstLine="220"/>
        <w:jc w:val="center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※</w:t>
      </w:r>
      <w:bookmarkStart w:id="0" w:name="_GoBack"/>
      <w:bookmarkEnd w:id="0"/>
      <w:r w:rsidR="00A07E32" w:rsidRPr="00F70961">
        <w:rPr>
          <w:rFonts w:ascii="ＭＳ 明朝" w:eastAsia="ＭＳ 明朝" w:hAnsi="ＭＳ 明朝" w:hint="eastAsia"/>
          <w:sz w:val="22"/>
          <w:szCs w:val="24"/>
        </w:rPr>
        <w:t>過去</w:t>
      </w:r>
      <w:r w:rsidR="00E73F98" w:rsidRPr="00F70961">
        <w:rPr>
          <w:rFonts w:ascii="ＭＳ 明朝" w:eastAsia="ＭＳ 明朝" w:hAnsi="ＭＳ 明朝" w:hint="eastAsia"/>
          <w:sz w:val="22"/>
          <w:szCs w:val="24"/>
        </w:rPr>
        <w:t>３</w:t>
      </w:r>
      <w:r w:rsidR="00A07E32" w:rsidRPr="00F70961">
        <w:rPr>
          <w:rFonts w:ascii="ＭＳ 明朝" w:eastAsia="ＭＳ 明朝" w:hAnsi="ＭＳ 明朝" w:hint="eastAsia"/>
          <w:sz w:val="22"/>
          <w:szCs w:val="24"/>
        </w:rPr>
        <w:t>年以内に受託した同種事業の実績を記入すること</w:t>
      </w:r>
    </w:p>
    <w:p w14:paraId="10A2DB04" w14:textId="73A1D233" w:rsidR="00CC0962" w:rsidRPr="008256C4" w:rsidRDefault="00CC0962" w:rsidP="00CC0962">
      <w:pPr>
        <w:jc w:val="left"/>
        <w:rPr>
          <w:rFonts w:ascii="ＭＳ 明朝" w:eastAsia="ＭＳ 明朝" w:hAnsi="ＭＳ 明朝"/>
          <w:sz w:val="22"/>
          <w:szCs w:val="24"/>
        </w:rPr>
      </w:pPr>
    </w:p>
    <w:p w14:paraId="2209F45A" w14:textId="6CE489B0" w:rsidR="00A07E32" w:rsidRPr="008256C4" w:rsidRDefault="00A07E32" w:rsidP="00CC0962">
      <w:pPr>
        <w:jc w:val="left"/>
        <w:rPr>
          <w:rFonts w:ascii="ＭＳ 明朝" w:eastAsia="ＭＳ 明朝" w:hAnsi="ＭＳ 明朝"/>
          <w:sz w:val="22"/>
          <w:szCs w:val="24"/>
          <w:u w:val="single"/>
        </w:rPr>
      </w:pPr>
      <w:r w:rsidRPr="008256C4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Pr="008256C4">
        <w:rPr>
          <w:rFonts w:ascii="ＭＳ 明朝" w:eastAsia="ＭＳ 明朝" w:hAnsi="ＭＳ 明朝" w:hint="eastAsia"/>
          <w:sz w:val="22"/>
          <w:szCs w:val="24"/>
          <w:u w:val="single"/>
        </w:rPr>
        <w:t xml:space="preserve">会社名　　　　　　　　　　　　　　　　　　　　</w:t>
      </w:r>
    </w:p>
    <w:p w14:paraId="780CD23C" w14:textId="1E1AEB44" w:rsidR="00A07E32" w:rsidRPr="008256C4" w:rsidRDefault="00A07E32" w:rsidP="00CC0962">
      <w:pPr>
        <w:jc w:val="left"/>
        <w:rPr>
          <w:rFonts w:ascii="ＭＳ 明朝" w:eastAsia="ＭＳ 明朝" w:hAnsi="ＭＳ 明朝"/>
          <w:sz w:val="22"/>
          <w:szCs w:val="24"/>
        </w:rPr>
      </w:pPr>
      <w:r w:rsidRPr="008256C4">
        <w:rPr>
          <w:rFonts w:ascii="ＭＳ 明朝" w:eastAsia="ＭＳ 明朝" w:hAnsi="ＭＳ 明朝" w:hint="eastAsia"/>
          <w:sz w:val="22"/>
          <w:szCs w:val="24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A07E32" w:rsidRPr="008256C4" w14:paraId="1BE3CC16" w14:textId="77777777" w:rsidTr="00A07E32">
        <w:tc>
          <w:tcPr>
            <w:tcW w:w="1980" w:type="dxa"/>
          </w:tcPr>
          <w:p w14:paraId="423D938B" w14:textId="0C1D13C9" w:rsidR="00A07E32" w:rsidRPr="008256C4" w:rsidRDefault="00A07E32" w:rsidP="00A07E32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8256C4">
              <w:rPr>
                <w:rFonts w:ascii="ＭＳ 明朝" w:eastAsia="ＭＳ 明朝" w:hAnsi="ＭＳ 明朝" w:hint="eastAsia"/>
                <w:sz w:val="22"/>
                <w:szCs w:val="24"/>
              </w:rPr>
              <w:t>受託事業名</w:t>
            </w:r>
          </w:p>
        </w:tc>
        <w:tc>
          <w:tcPr>
            <w:tcW w:w="7364" w:type="dxa"/>
          </w:tcPr>
          <w:p w14:paraId="4F521B07" w14:textId="77777777" w:rsidR="00A07E32" w:rsidRPr="008256C4" w:rsidRDefault="00A07E32" w:rsidP="00A07E32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A07E32" w:rsidRPr="008256C4" w14:paraId="466D43F4" w14:textId="77777777" w:rsidTr="00A07E32">
        <w:tc>
          <w:tcPr>
            <w:tcW w:w="1980" w:type="dxa"/>
          </w:tcPr>
          <w:p w14:paraId="0D193B17" w14:textId="42BEFF12" w:rsidR="00A07E32" w:rsidRPr="008256C4" w:rsidRDefault="00A07E32" w:rsidP="00A07E32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8256C4">
              <w:rPr>
                <w:rFonts w:ascii="ＭＳ 明朝" w:eastAsia="ＭＳ 明朝" w:hAnsi="ＭＳ 明朝" w:hint="eastAsia"/>
                <w:sz w:val="22"/>
                <w:szCs w:val="24"/>
              </w:rPr>
              <w:t>期　　　間</w:t>
            </w:r>
          </w:p>
        </w:tc>
        <w:tc>
          <w:tcPr>
            <w:tcW w:w="7364" w:type="dxa"/>
          </w:tcPr>
          <w:p w14:paraId="1BFCA5B1" w14:textId="3D6F4B0A" w:rsidR="00A07E32" w:rsidRPr="008256C4" w:rsidRDefault="00A07E32" w:rsidP="00A07E32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8256C4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年　　月　　日　～　　　年　　月　　日</w:t>
            </w:r>
          </w:p>
        </w:tc>
      </w:tr>
      <w:tr w:rsidR="00A07E32" w:rsidRPr="008256C4" w14:paraId="69E8CD9D" w14:textId="77777777" w:rsidTr="00A07E32">
        <w:tc>
          <w:tcPr>
            <w:tcW w:w="1980" w:type="dxa"/>
          </w:tcPr>
          <w:p w14:paraId="68D4BA82" w14:textId="6B775A40" w:rsidR="00A07E32" w:rsidRPr="008256C4" w:rsidRDefault="00A07E32" w:rsidP="00A07E32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8256C4">
              <w:rPr>
                <w:rFonts w:ascii="ＭＳ 明朝" w:eastAsia="ＭＳ 明朝" w:hAnsi="ＭＳ 明朝" w:hint="eastAsia"/>
                <w:sz w:val="22"/>
                <w:szCs w:val="24"/>
              </w:rPr>
              <w:t>発　注　者</w:t>
            </w:r>
          </w:p>
        </w:tc>
        <w:tc>
          <w:tcPr>
            <w:tcW w:w="7364" w:type="dxa"/>
          </w:tcPr>
          <w:p w14:paraId="44040962" w14:textId="77777777" w:rsidR="00A07E32" w:rsidRPr="008256C4" w:rsidRDefault="00A07E32" w:rsidP="00A07E32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A07E32" w:rsidRPr="008256C4" w14:paraId="17DD1994" w14:textId="77777777" w:rsidTr="00A07E32">
        <w:trPr>
          <w:trHeight w:val="2100"/>
        </w:trPr>
        <w:tc>
          <w:tcPr>
            <w:tcW w:w="1980" w:type="dxa"/>
          </w:tcPr>
          <w:p w14:paraId="2324F826" w14:textId="1DB9C3DA" w:rsidR="00A07E32" w:rsidRPr="008256C4" w:rsidRDefault="00A07E32" w:rsidP="00A07E32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8256C4">
              <w:rPr>
                <w:rFonts w:ascii="ＭＳ 明朝" w:eastAsia="ＭＳ 明朝" w:hAnsi="ＭＳ 明朝" w:hint="eastAsia"/>
                <w:sz w:val="22"/>
                <w:szCs w:val="24"/>
              </w:rPr>
              <w:t>概　　　要</w:t>
            </w:r>
          </w:p>
        </w:tc>
        <w:tc>
          <w:tcPr>
            <w:tcW w:w="7364" w:type="dxa"/>
          </w:tcPr>
          <w:p w14:paraId="5C5083CC" w14:textId="77777777" w:rsidR="00A07E32" w:rsidRPr="008256C4" w:rsidRDefault="00A07E32" w:rsidP="00A07E32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A07E32" w:rsidRPr="008256C4" w14:paraId="2E1BBF95" w14:textId="77777777" w:rsidTr="00A07E32">
        <w:tc>
          <w:tcPr>
            <w:tcW w:w="1980" w:type="dxa"/>
          </w:tcPr>
          <w:p w14:paraId="182B0EE5" w14:textId="5A557230" w:rsidR="00A07E32" w:rsidRPr="008256C4" w:rsidRDefault="00A07E32" w:rsidP="00A07E32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8256C4">
              <w:rPr>
                <w:rFonts w:ascii="ＭＳ 明朝" w:eastAsia="ＭＳ 明朝" w:hAnsi="ＭＳ 明朝" w:hint="eastAsia"/>
                <w:sz w:val="22"/>
                <w:szCs w:val="24"/>
              </w:rPr>
              <w:t>契約金（税込）</w:t>
            </w:r>
          </w:p>
        </w:tc>
        <w:tc>
          <w:tcPr>
            <w:tcW w:w="7364" w:type="dxa"/>
          </w:tcPr>
          <w:p w14:paraId="46E72FA6" w14:textId="43714C85" w:rsidR="00A07E32" w:rsidRPr="008256C4" w:rsidRDefault="00A07E32" w:rsidP="00A07E32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8256C4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　　　　　　　　　　　　円</w:t>
            </w:r>
          </w:p>
        </w:tc>
      </w:tr>
    </w:tbl>
    <w:p w14:paraId="112E629D" w14:textId="2A22C482" w:rsidR="00A23888" w:rsidRPr="008256C4" w:rsidRDefault="00A23888" w:rsidP="00CA57F3">
      <w:pPr>
        <w:snapToGrid w:val="0"/>
        <w:jc w:val="left"/>
        <w:rPr>
          <w:rFonts w:ascii="ＭＳ 明朝" w:eastAsia="ＭＳ 明朝" w:hAnsi="ＭＳ 明朝"/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A07E32" w:rsidRPr="008256C4" w14:paraId="00D845E9" w14:textId="77777777" w:rsidTr="0020788C">
        <w:tc>
          <w:tcPr>
            <w:tcW w:w="1980" w:type="dxa"/>
          </w:tcPr>
          <w:p w14:paraId="1589548F" w14:textId="77777777" w:rsidR="00A07E32" w:rsidRPr="008256C4" w:rsidRDefault="00A07E32" w:rsidP="0020788C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8256C4">
              <w:rPr>
                <w:rFonts w:ascii="ＭＳ 明朝" w:eastAsia="ＭＳ 明朝" w:hAnsi="ＭＳ 明朝" w:hint="eastAsia"/>
                <w:sz w:val="22"/>
                <w:szCs w:val="24"/>
              </w:rPr>
              <w:t>受託事業名</w:t>
            </w:r>
          </w:p>
        </w:tc>
        <w:tc>
          <w:tcPr>
            <w:tcW w:w="7364" w:type="dxa"/>
          </w:tcPr>
          <w:p w14:paraId="507DB010" w14:textId="77777777" w:rsidR="00A07E32" w:rsidRPr="008256C4" w:rsidRDefault="00A07E32" w:rsidP="0020788C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A07E32" w:rsidRPr="008256C4" w14:paraId="2DCEB995" w14:textId="77777777" w:rsidTr="0020788C">
        <w:tc>
          <w:tcPr>
            <w:tcW w:w="1980" w:type="dxa"/>
          </w:tcPr>
          <w:p w14:paraId="03FEA4EF" w14:textId="77777777" w:rsidR="00A07E32" w:rsidRPr="008256C4" w:rsidRDefault="00A07E32" w:rsidP="0020788C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8256C4">
              <w:rPr>
                <w:rFonts w:ascii="ＭＳ 明朝" w:eastAsia="ＭＳ 明朝" w:hAnsi="ＭＳ 明朝" w:hint="eastAsia"/>
                <w:sz w:val="22"/>
                <w:szCs w:val="24"/>
              </w:rPr>
              <w:t>期　　　間</w:t>
            </w:r>
          </w:p>
        </w:tc>
        <w:tc>
          <w:tcPr>
            <w:tcW w:w="7364" w:type="dxa"/>
          </w:tcPr>
          <w:p w14:paraId="5B0A1B86" w14:textId="77777777" w:rsidR="00A07E32" w:rsidRPr="008256C4" w:rsidRDefault="00A07E32" w:rsidP="0020788C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8256C4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年　　月　　日　～　　　年　　月　　日</w:t>
            </w:r>
          </w:p>
        </w:tc>
      </w:tr>
      <w:tr w:rsidR="00A07E32" w:rsidRPr="008256C4" w14:paraId="7D00A0B4" w14:textId="77777777" w:rsidTr="0020788C">
        <w:tc>
          <w:tcPr>
            <w:tcW w:w="1980" w:type="dxa"/>
          </w:tcPr>
          <w:p w14:paraId="6EB251CF" w14:textId="77777777" w:rsidR="00A07E32" w:rsidRPr="008256C4" w:rsidRDefault="00A07E32" w:rsidP="0020788C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8256C4">
              <w:rPr>
                <w:rFonts w:ascii="ＭＳ 明朝" w:eastAsia="ＭＳ 明朝" w:hAnsi="ＭＳ 明朝" w:hint="eastAsia"/>
                <w:sz w:val="22"/>
                <w:szCs w:val="24"/>
              </w:rPr>
              <w:t>発　注　者</w:t>
            </w:r>
          </w:p>
        </w:tc>
        <w:tc>
          <w:tcPr>
            <w:tcW w:w="7364" w:type="dxa"/>
          </w:tcPr>
          <w:p w14:paraId="49F95362" w14:textId="77777777" w:rsidR="00A07E32" w:rsidRPr="008256C4" w:rsidRDefault="00A07E32" w:rsidP="0020788C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A07E32" w:rsidRPr="008256C4" w14:paraId="55922B3A" w14:textId="77777777" w:rsidTr="00A07E32">
        <w:trPr>
          <w:trHeight w:val="2042"/>
        </w:trPr>
        <w:tc>
          <w:tcPr>
            <w:tcW w:w="1980" w:type="dxa"/>
          </w:tcPr>
          <w:p w14:paraId="1C220BE2" w14:textId="77777777" w:rsidR="00A07E32" w:rsidRPr="008256C4" w:rsidRDefault="00A07E32" w:rsidP="0020788C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8256C4">
              <w:rPr>
                <w:rFonts w:ascii="ＭＳ 明朝" w:eastAsia="ＭＳ 明朝" w:hAnsi="ＭＳ 明朝" w:hint="eastAsia"/>
                <w:sz w:val="22"/>
                <w:szCs w:val="24"/>
              </w:rPr>
              <w:t>概　　　要</w:t>
            </w:r>
          </w:p>
        </w:tc>
        <w:tc>
          <w:tcPr>
            <w:tcW w:w="7364" w:type="dxa"/>
          </w:tcPr>
          <w:p w14:paraId="612EA58E" w14:textId="77777777" w:rsidR="00A07E32" w:rsidRPr="008256C4" w:rsidRDefault="00A07E32" w:rsidP="0020788C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A07E32" w:rsidRPr="008256C4" w14:paraId="2FEF72D9" w14:textId="77777777" w:rsidTr="0020788C">
        <w:tc>
          <w:tcPr>
            <w:tcW w:w="1980" w:type="dxa"/>
          </w:tcPr>
          <w:p w14:paraId="63912676" w14:textId="77777777" w:rsidR="00A07E32" w:rsidRPr="008256C4" w:rsidRDefault="00A07E32" w:rsidP="0020788C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8256C4">
              <w:rPr>
                <w:rFonts w:ascii="ＭＳ 明朝" w:eastAsia="ＭＳ 明朝" w:hAnsi="ＭＳ 明朝" w:hint="eastAsia"/>
                <w:sz w:val="22"/>
                <w:szCs w:val="24"/>
              </w:rPr>
              <w:t>契約金（税込）</w:t>
            </w:r>
          </w:p>
        </w:tc>
        <w:tc>
          <w:tcPr>
            <w:tcW w:w="7364" w:type="dxa"/>
          </w:tcPr>
          <w:p w14:paraId="527D6744" w14:textId="77777777" w:rsidR="00A07E32" w:rsidRPr="008256C4" w:rsidRDefault="00A07E32" w:rsidP="0020788C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8256C4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　　　　　　　　　　　　円</w:t>
            </w:r>
          </w:p>
        </w:tc>
      </w:tr>
    </w:tbl>
    <w:p w14:paraId="12D986AC" w14:textId="06D6D867" w:rsidR="00A07E32" w:rsidRPr="008256C4" w:rsidRDefault="00A07E32" w:rsidP="00CA57F3">
      <w:pPr>
        <w:snapToGrid w:val="0"/>
        <w:jc w:val="left"/>
        <w:rPr>
          <w:rFonts w:ascii="ＭＳ 明朝" w:eastAsia="ＭＳ 明朝" w:hAnsi="ＭＳ 明朝"/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A07E32" w:rsidRPr="008256C4" w14:paraId="4884D804" w14:textId="77777777" w:rsidTr="0020788C">
        <w:tc>
          <w:tcPr>
            <w:tcW w:w="1980" w:type="dxa"/>
          </w:tcPr>
          <w:p w14:paraId="1015ABD4" w14:textId="77777777" w:rsidR="00A07E32" w:rsidRPr="008256C4" w:rsidRDefault="00A07E32" w:rsidP="0020788C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8256C4">
              <w:rPr>
                <w:rFonts w:ascii="ＭＳ 明朝" w:eastAsia="ＭＳ 明朝" w:hAnsi="ＭＳ 明朝" w:hint="eastAsia"/>
                <w:sz w:val="22"/>
                <w:szCs w:val="24"/>
              </w:rPr>
              <w:t>受託事業名</w:t>
            </w:r>
          </w:p>
        </w:tc>
        <w:tc>
          <w:tcPr>
            <w:tcW w:w="7364" w:type="dxa"/>
          </w:tcPr>
          <w:p w14:paraId="2A6D91F3" w14:textId="77777777" w:rsidR="00A07E32" w:rsidRPr="008256C4" w:rsidRDefault="00A07E32" w:rsidP="0020788C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A07E32" w:rsidRPr="008256C4" w14:paraId="70026D42" w14:textId="77777777" w:rsidTr="0020788C">
        <w:tc>
          <w:tcPr>
            <w:tcW w:w="1980" w:type="dxa"/>
          </w:tcPr>
          <w:p w14:paraId="2B5FE8E5" w14:textId="77777777" w:rsidR="00A07E32" w:rsidRPr="008256C4" w:rsidRDefault="00A07E32" w:rsidP="0020788C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8256C4">
              <w:rPr>
                <w:rFonts w:ascii="ＭＳ 明朝" w:eastAsia="ＭＳ 明朝" w:hAnsi="ＭＳ 明朝" w:hint="eastAsia"/>
                <w:sz w:val="22"/>
                <w:szCs w:val="24"/>
              </w:rPr>
              <w:t>期　　　間</w:t>
            </w:r>
          </w:p>
        </w:tc>
        <w:tc>
          <w:tcPr>
            <w:tcW w:w="7364" w:type="dxa"/>
          </w:tcPr>
          <w:p w14:paraId="1976720F" w14:textId="77777777" w:rsidR="00A07E32" w:rsidRPr="008256C4" w:rsidRDefault="00A07E32" w:rsidP="0020788C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8256C4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年　　月　　日　～　　　年　　月　　日</w:t>
            </w:r>
          </w:p>
        </w:tc>
      </w:tr>
      <w:tr w:rsidR="00A07E32" w:rsidRPr="008256C4" w14:paraId="6125806E" w14:textId="77777777" w:rsidTr="0020788C">
        <w:tc>
          <w:tcPr>
            <w:tcW w:w="1980" w:type="dxa"/>
          </w:tcPr>
          <w:p w14:paraId="28266594" w14:textId="77777777" w:rsidR="00A07E32" w:rsidRPr="008256C4" w:rsidRDefault="00A07E32" w:rsidP="0020788C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8256C4">
              <w:rPr>
                <w:rFonts w:ascii="ＭＳ 明朝" w:eastAsia="ＭＳ 明朝" w:hAnsi="ＭＳ 明朝" w:hint="eastAsia"/>
                <w:sz w:val="22"/>
                <w:szCs w:val="24"/>
              </w:rPr>
              <w:t>発　注　者</w:t>
            </w:r>
          </w:p>
        </w:tc>
        <w:tc>
          <w:tcPr>
            <w:tcW w:w="7364" w:type="dxa"/>
          </w:tcPr>
          <w:p w14:paraId="6413A81E" w14:textId="77777777" w:rsidR="00A07E32" w:rsidRPr="008256C4" w:rsidRDefault="00A07E32" w:rsidP="0020788C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A07E32" w:rsidRPr="008256C4" w14:paraId="7A5B4D0F" w14:textId="77777777" w:rsidTr="00A07E32">
        <w:trPr>
          <w:trHeight w:val="2181"/>
        </w:trPr>
        <w:tc>
          <w:tcPr>
            <w:tcW w:w="1980" w:type="dxa"/>
          </w:tcPr>
          <w:p w14:paraId="76BCEDA0" w14:textId="77777777" w:rsidR="00A07E32" w:rsidRPr="008256C4" w:rsidRDefault="00A07E32" w:rsidP="0020788C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8256C4">
              <w:rPr>
                <w:rFonts w:ascii="ＭＳ 明朝" w:eastAsia="ＭＳ 明朝" w:hAnsi="ＭＳ 明朝" w:hint="eastAsia"/>
                <w:sz w:val="22"/>
                <w:szCs w:val="24"/>
              </w:rPr>
              <w:t>概　　　要</w:t>
            </w:r>
          </w:p>
        </w:tc>
        <w:tc>
          <w:tcPr>
            <w:tcW w:w="7364" w:type="dxa"/>
          </w:tcPr>
          <w:p w14:paraId="48F50205" w14:textId="77777777" w:rsidR="00A07E32" w:rsidRPr="008256C4" w:rsidRDefault="00A07E32" w:rsidP="0020788C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A07E32" w:rsidRPr="008256C4" w14:paraId="44934BC8" w14:textId="77777777" w:rsidTr="0020788C">
        <w:tc>
          <w:tcPr>
            <w:tcW w:w="1980" w:type="dxa"/>
          </w:tcPr>
          <w:p w14:paraId="1BA83116" w14:textId="77777777" w:rsidR="00A07E32" w:rsidRPr="008256C4" w:rsidRDefault="00A07E32" w:rsidP="0020788C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8256C4">
              <w:rPr>
                <w:rFonts w:ascii="ＭＳ 明朝" w:eastAsia="ＭＳ 明朝" w:hAnsi="ＭＳ 明朝" w:hint="eastAsia"/>
                <w:sz w:val="22"/>
                <w:szCs w:val="24"/>
              </w:rPr>
              <w:t>契約金（税込）</w:t>
            </w:r>
          </w:p>
        </w:tc>
        <w:tc>
          <w:tcPr>
            <w:tcW w:w="7364" w:type="dxa"/>
          </w:tcPr>
          <w:p w14:paraId="1E6FDD8E" w14:textId="77777777" w:rsidR="00A07E32" w:rsidRPr="008256C4" w:rsidRDefault="00A07E32" w:rsidP="0020788C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8256C4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　　　　　　　　　　　　円</w:t>
            </w:r>
          </w:p>
        </w:tc>
      </w:tr>
    </w:tbl>
    <w:p w14:paraId="2B636B83" w14:textId="77777777" w:rsidR="00A07E32" w:rsidRPr="008256C4" w:rsidRDefault="00A07E32" w:rsidP="00CA57F3">
      <w:pPr>
        <w:snapToGrid w:val="0"/>
        <w:jc w:val="left"/>
        <w:rPr>
          <w:rFonts w:ascii="ＭＳ 明朝" w:eastAsia="ＭＳ 明朝" w:hAnsi="ＭＳ 明朝"/>
          <w:sz w:val="22"/>
          <w:szCs w:val="24"/>
        </w:rPr>
      </w:pPr>
    </w:p>
    <w:sectPr w:rsidR="00A07E32" w:rsidRPr="008256C4" w:rsidSect="008256C4">
      <w:headerReference w:type="default" r:id="rId7"/>
      <w:pgSz w:w="11906" w:h="16838" w:code="9"/>
      <w:pgMar w:top="1418" w:right="1134" w:bottom="1134" w:left="1418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92B15" w14:textId="77777777" w:rsidR="00CD38D8" w:rsidRDefault="00CD38D8" w:rsidP="00CC0962">
      <w:r>
        <w:separator/>
      </w:r>
    </w:p>
  </w:endnote>
  <w:endnote w:type="continuationSeparator" w:id="0">
    <w:p w14:paraId="1B3C8635" w14:textId="77777777" w:rsidR="00CD38D8" w:rsidRDefault="00CD38D8" w:rsidP="00CC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61A2C" w14:textId="77777777" w:rsidR="00CD38D8" w:rsidRDefault="00CD38D8" w:rsidP="00CC0962">
      <w:r>
        <w:separator/>
      </w:r>
    </w:p>
  </w:footnote>
  <w:footnote w:type="continuationSeparator" w:id="0">
    <w:p w14:paraId="2807194A" w14:textId="77777777" w:rsidR="00CD38D8" w:rsidRDefault="00CD38D8" w:rsidP="00CC0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37259" w14:textId="0F1568A8" w:rsidR="00CC0962" w:rsidRDefault="008256C4">
    <w:pPr>
      <w:pStyle w:val="a4"/>
    </w:pPr>
    <w:r>
      <w:rPr>
        <w:rFonts w:ascii="ＭＳ 明朝" w:eastAsia="ＭＳ 明朝" w:hAnsi="ＭＳ 明朝" w:hint="eastAsia"/>
      </w:rPr>
      <w:t>（様式</w:t>
    </w:r>
    <w:r w:rsidR="00327431">
      <w:rPr>
        <w:rFonts w:ascii="ＭＳ 明朝" w:eastAsia="ＭＳ 明朝" w:hAnsi="ＭＳ 明朝" w:hint="eastAsia"/>
      </w:rPr>
      <w:t>第５号</w:t>
    </w:r>
    <w:r>
      <w:rPr>
        <w:rFonts w:ascii="ＭＳ 明朝" w:eastAsia="ＭＳ 明朝"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62"/>
    <w:rsid w:val="002161C8"/>
    <w:rsid w:val="002753A1"/>
    <w:rsid w:val="00327431"/>
    <w:rsid w:val="00586808"/>
    <w:rsid w:val="00624CE0"/>
    <w:rsid w:val="008256C4"/>
    <w:rsid w:val="00A07E32"/>
    <w:rsid w:val="00A23888"/>
    <w:rsid w:val="00CA57F3"/>
    <w:rsid w:val="00CC0962"/>
    <w:rsid w:val="00CD38D8"/>
    <w:rsid w:val="00E73F98"/>
    <w:rsid w:val="00F7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581A5A"/>
  <w15:chartTrackingRefBased/>
  <w15:docId w15:val="{2AE4E1F0-221E-44D3-B2D0-15AEADC3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0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09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0962"/>
  </w:style>
  <w:style w:type="paragraph" w:styleId="a6">
    <w:name w:val="footer"/>
    <w:basedOn w:val="a"/>
    <w:link w:val="a7"/>
    <w:uiPriority w:val="99"/>
    <w:unhideWhenUsed/>
    <w:rsid w:val="00CC09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0962"/>
  </w:style>
  <w:style w:type="paragraph" w:styleId="a8">
    <w:name w:val="Balloon Text"/>
    <w:basedOn w:val="a"/>
    <w:link w:val="a9"/>
    <w:uiPriority w:val="99"/>
    <w:semiHidden/>
    <w:unhideWhenUsed/>
    <w:rsid w:val="00586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68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A64B1-12F3-4888-9327-F3FE92D1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Company>射水市役所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笠間 正和</cp:lastModifiedBy>
  <cp:revision>5</cp:revision>
  <dcterms:created xsi:type="dcterms:W3CDTF">2022-08-24T07:15:00Z</dcterms:created>
  <dcterms:modified xsi:type="dcterms:W3CDTF">2024-08-19T02:52:00Z</dcterms:modified>
</cp:coreProperties>
</file>